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d0c285f-00ca-4b05-b2ca-1c8201f2f3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332b2c-34fd-40aa-9776-033e419f5e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b303e8-3115-4513-a8fd-59957f11a6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d9de85-04a4-4cae-a551-a4e38ead3e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27d306-e13a-484f-92a6-386b9a551a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f16c0a-c5ac-48b7-a32a-b8b537b83f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6da796-28fe-40e0-9b31-45704c7e376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f3f577-fd49-44be-9fd5-24ceb5d30f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834e55-408e-4806-b79f-b741685d83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135d66-3dc4-4e4b-8619-339ade7149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6614e6-5210-4ffe-a217-e7e527a39d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c0bc3d-dfc7-4a21-b461-dccc3918c0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6018d3-48e2-4f5d-ab27-700444891d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5c1991-1290-4dc5-9dd0-2f9fecdf5f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808149-7f2c-4d10-9c3a-22c74abc6e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fdb266-2671-4306-98a0-51954649eb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56c869-5e13-45bb-ba98-9d3315a78d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4091ef-b927-443f-b00e-4ca8fceae2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ffb62a-8b7e-46ab-87c2-326bbab368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2f00c6-da5b-4d4a-89a3-9d0b5b2f41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cb5f74-9e0c-4003-a0c8-99bcde54cc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7ea2b8-0a97-418b-8020-901cce39a4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5922da-efbb-448c-b349-c5d13036f4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981de2-1cf0-43e2-96bb-bf0f31e7fc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f527c0-18b8-4be1-ab03-e970eac08a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723c88-e8aa-43ea-b19d-cd56c1f0a8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9a74dc-ce76-4e6b-aba5-533ba1ce24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47c10f-e771-4bfa-a2a8-27a1a0b486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f2d9b2-7341-4aa1-b28f-6fb1d82f0e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27d306-e13a-484f-92a6-386b9a551a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69565a-a981-48ab-b7bb-67c09d6798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c3295b-62fb-4163-907a-84bec17f6e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08ad7d-9fa3-4690-a9fa-240ceb1cd0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2a6fb7-12e3-45e1-a524-c9bfaac6eb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fba1d4-3002-497e-8133-f74e685d0e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5326d2-0028-4e80-a888-15f0df8658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c711de-7887-428d-acde-b0cd060a9d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d57df7-51bd-497d-b8fb-8ddd6912ae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ed5c16-a88c-4319-a446-c4f95cf1c4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ac0553-d4d7-4760-9602-ed7907f455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d9779a-832c-46d1-b312-d40c9d918a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06d076-c69d-404a-9623-055be10bbe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6fb09e-a784-4963-9e57-9ef7a5b1f8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3a4514-a48b-41a7-ae33-77d355c876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3784f4-adbb-4cea-b302-d0f90d150a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0e60ab-2da5-4686-90a5-df4d96438f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8c2d33-7c75-4e44-93b0-f4c3a3969e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0e01b2-427d-46da-8bc1-be06244e27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f18681-d1ba-46ec-b188-5814013a9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a49f68-c451-44e7-a3c6-c2e75de3e0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123d9d-f9bc-406f-8671-4f6d61ae5f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055a3e-67ee-48ae-b4e6-bb0d7ffa03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496030-780d-4852-a749-39b89068bc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c0bc3d-dfc7-4a21-b461-dccc3918c0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9fb47d-2990-4e8b-8e1f-2fb8a54cc6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4245ab-6f1a-440f-829b-900cb86242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13d567-59e9-472d-ac37-db84bd96fb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3719e8-c00c-41c4-aee7-355cbed116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181729-3359-4290-9c42-f43c2618f0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bd4610-228e-4009-b45d-fa94acc692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6e123f-26b1-4185-96ee-fb42b268a1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4823df-dfd2-4ce7-8ef3-b542f5016a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9e94aa-9b98-438d-ab9d-bf50bfeda2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33ffa6-6c00-4cdd-9d3a-be63ceebf3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402303-68f3-4d71-a387-b6d0e04ba7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a78487-fc1f-4b2c-843e-17b55691ec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70f4e1-b04c-451a-b856-dc4918af4d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02d55c-3abe-4945-b111-ffa5166db6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49aa1d-17f6-4838-84d0-546b033bcd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72dd90-dffc-4f84-9970-ba6b5c11d6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2e7793-7da0-4edf-8d62-139d2743c5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d7483b-1505-4c67-b304-595f58af3a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471c85-6214-4b93-809b-4ce17ae696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72dd90-dffc-4f84-9970-ba6b5c11d6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b37a98-b0ec-45b3-b50c-0688d487ef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414b91-725a-4738-b2f3-1159da7dc9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ce9b10-4b26-4410-ab88-9298f780ff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3af729-adbc-4c71-9f5b-edd68cfa53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5b5d31-351f-4355-897b-938743a764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ce8138-ac88-4615-8c59-2743f23b9c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ee66f9-5068-47c4-b986-4375a517fc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a498e6-5582-43ea-ac95-36979a778d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d9a2dd-caf3-42a5-b882-2da85b0fce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f89ec3-78b2-4a32-8325-d633194f77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6116fd-4228-45da-923f-1fcb386b91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45c970-89fa-4ea1-a452-1b427a11ce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060934-b141-4bb4-bfc9-d0b6195d72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688286-ef14-4b70-bf72-f3147917d8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dc1273-e2aa-4e9f-ad33-75f8c3007b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32f5df-e1fb-47da-8a05-f5e4b38d19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87dfad-ec37-4e1d-abb7-bd642794ce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eb914e-c916-4efc-804e-019705e347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791340-b961-485e-912a-13be1f092c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252bb7-98a1-4e76-ae36-2e8b0b8e15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fe7219-11ea-4f56-a716-4894d7aefa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5b7b1f-b42a-49d5-a431-613dea070a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659aed-3a88-4c2e-b2c7-99c2fbe8d5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39b389-813b-4c95-a33e-0e4ae6a11a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35a3d3-23c4-4cb7-aa5b-3a380d7d8b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8352b9-605c-4a19-8deb-28d8fb2b36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a3e520-36bd-429a-a872-8cd8416a28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168b43-3797-45db-a50e-6a5de38f59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ed31bb-6dfd-4168-a59e-b28a323d81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9bb6de-0519-4fd3-a615-62a58474dc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89c1f0-07f9-4a7a-ba52-dec9973431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8485d9-6f33-43dc-8f3e-7da59b960d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c902a4-9e9e-4988-9efe-ef2de5b272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708e8c-e93f-497f-a323-5bd569c492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27d306-e13a-484f-92a6-386b9a551a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e2f22d-64a3-4721-98f7-35f6def1bf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1056fb-e1ec-46fb-bc16-4b3358da43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a22a95-1273-45d8-990c-77c0a97cd1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8bc4bf-6c05-4c98-b7fe-c52d8349d1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10039d-3c68-4313-85dc-0ed06b8be4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582748-bc2b-41e5-9079-34c5dd2d19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e7f45e-5950-49ed-8637-15cdc7a09c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70e018-984b-4339-926e-70ba638611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208cef-3e7e-48e0-a109-843c65b897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c0bc3d-dfc7-4a21-b461-dccc3918c0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f882ba-6844-49bb-baec-b126b07c61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f18681-d1ba-46ec-b188-5814013a9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70f4e1-b04c-451a-b856-dc4918af4d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71aa86-e14f-4c1e-8c49-ae309e6db5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c21471-0c05-4e9c-9428-85d056dbc4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b8acc6-218e-4368-9ff2-4e3ac77a9d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ca5245-5f61-46e4-8092-561ece8310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803d22-b878-4504-b7fd-a82087b650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fa5618-02a9-46c6-bbd7-c3b3782216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c1954f-3e7f-4f6b-bcba-dd252935ee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7f1a60-3143-45c1-92bc-0d259c4976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ad4d34-4ad0-4fa0-ae18-356f3a3c28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4b0531-8a34-41cb-a83d-35d9decb21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803d22-b878-4504-b7fd-a82087b650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e76ac6-9bad-4792-a18d-37c35ceb98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eb18cf-92c6-4adf-83bc-82c5224f0a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8561e0-2d33-4b9a-8179-044caed972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0312d5-2093-420b-81d6-8dbd27070b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6abbd0-cfa2-45e2-b832-3cde12b24e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5c6720-2dea-4ba5-b672-36a5b5fd75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b2e638-14ae-403b-8c50-339ada9424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77e35f-df10-4809-b9c3-271fbf7135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e8d07a-81b1-4172-91c3-1be1c6ca09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f18681-d1ba-46ec-b188-5814013a9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88da50-c86f-4b9a-a386-ed70a6e860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6ab0fb-66ea-4538-bc2f-04fe63d787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125e71-7527-4db2-ae4b-4ab66c3ff0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97620b-cd62-4402-ac8a-dc28aa9c19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9ba6cc-34eb-46fd-b50f-76ccc7f6c0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87a5f0-a9a0-4b52-8812-2e480c812b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a73547-588d-49ce-b3e8-2e9159eead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151321-efe8-4416-9306-51a8966d00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cb08f8-a0cb-42ef-a8b1-c85c8248fd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40d8fd-22c6-4619-b27b-5645c34a48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221699-811c-4dd9-af5c-95910ba2d1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6ab0fb-66ea-4538-bc2f-04fe63d787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0bf07d-9c5a-497e-8432-c2514fa7c9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e451ef-e45a-43aa-8583-f0a82234f0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852ab9-d39f-4f06-bfd4-60946d7123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62143c-560a-493c-abb1-d4667fb955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11bd4d-98d9-48c4-b18e-8172d2b5e7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8d6d16-551d-4c41-b2d5-c3dcd37d83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107f08-6d96-44bf-9117-513eaeab1d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dd377d-3e71-4d1e-932a-35287dc5e4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e5d25b-db28-444c-a966-8b83b62476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ebd5fc-f865-44fd-af54-32461dfcbe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b9e366-b529-493a-84a1-c13cb18243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09832a-628e-4819-bbb9-442dbcc279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a7770d-d4ce-493f-963d-e4f7a47eac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1a1d3d-83bc-4ace-ad5f-d6ef215c98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e50bcd-3a7d-4acf-bc6e-42c9239f65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9c4271-fef1-4434-806d-0bf0f32dff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57116d-d555-45d6-a9de-7601fbd907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2fc4d8-0b19-4357-86be-4a70c30df6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007650-a799-4fef-9703-0df8d178ea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6faaf9-86d6-4641-bc70-9b73109edd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2e450d-ca39-4f1e-9373-272605c303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00a3eb-81c0-4d38-a1f5-3a20d9ea1f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a7ea05-cd5e-4993-9735-ef192dcd3e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cc3aa9-bfe2-45b3-bd09-f8423096a7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9e75c8-e28c-4de9-b9d5-d8025eb93d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137bc7-fd5d-40af-a53e-4612907c6e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ed1119-9e39-41a9-9b96-72196beda5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a61340-566e-436d-8fbd-ddd85fab9e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38115c-9fce-4163-ae37-fe993e5daa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36412b-0489-40a4-8ec5-c023982294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56c869-5e13-45bb-ba98-9d3315a78d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8b5e29-4fe8-4c53-8ed5-44e04a3112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313240-d80f-4766-9d86-cdecd33b5e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73e0fe-2150-4729-99d5-8b1d964d22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0e484f-8748-4c19-bcc8-59815b2568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522244-5e22-43e3-8eda-2b0cd2c1d9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cfd5fa-54ba-4147-a824-5343e97ca4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ec15f3-7637-42ba-9e59-ea10984f5a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39ef04-7151-4688-affb-7677410e22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69b8a3-b7be-496b-be91-20f37e1315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830df7-1c50-45a5-ac3d-4debcad2c9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58a666-2d6c-4499-ac5a-2362fb4067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a5e248-dae0-4d39-a095-d37a16ef38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f03683-aa3f-445e-b952-081b9abc18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2c2fc3-b238-4dbe-8ae3-e169a6a923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6121ae-099b-4993-bc37-fe1e97c1fe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3704c7-d190-444c-b3b7-3abedd78ac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23e20d-3af4-4e1b-85c4-89aa3c854b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8efe15-4afc-4a48-a49d-bca15b72e3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ae8da6-ec10-4611-a430-0c948b4ada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39a3af-4b7c-42fb-ade9-a68a66d936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46383a-d028-499e-bb23-6311a60245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6b1e9a-24c4-46d3-9aaf-7e882fa13c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778ce3-925f-46c3-8967-c5e3b9ca5b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55de58-03c1-442d-95ac-77b20987da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8cacbf-37f2-4a93-85b5-e64db266db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ad8ffa-2253-4019-bf5c-c077abe98b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a5e248-dae0-4d39-a095-d37a16ef38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f03683-aa3f-445e-b952-081b9abc18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a921e2-c203-4b3f-9459-72a564c2cb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894c8b-a8db-4201-89fa-24d4ec9a60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0054b9-5778-437b-bde1-4df6fd432b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8fec01-74bf-4212-8cef-17d121a941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3caa23-a211-446c-aa36-4486646c47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16f7ab-e6ed-41be-9086-b733ca18e6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d10e09-af96-4d22-8917-72d3685604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ab265e-2ad3-47da-84b0-44b94dec39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13d567-59e9-472d-ac37-db84bd96fb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9ebcd4-8d4f-4dae-94d8-853d537eb0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f18681-d1ba-46ec-b188-5814013a99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f2bdbe-439f-467a-9761-2dce29d935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dee508-5f4c-4412-9bb6-284d36c303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